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1081D" w14:textId="77777777" w:rsidR="00B0749E" w:rsidRPr="004E66EC" w:rsidRDefault="00B0749E" w:rsidP="00B0749E">
      <w:pPr>
        <w:pStyle w:val="Heading1"/>
      </w:pPr>
      <w:r>
        <w:t xml:space="preserve">Short Response </w:t>
      </w:r>
      <w:r w:rsidRPr="00006B65">
        <w:t>Rubric</w:t>
      </w:r>
    </w:p>
    <w:p w14:paraId="632110DB" w14:textId="77777777" w:rsidR="00B0749E" w:rsidRDefault="00B0749E" w:rsidP="00B0749E">
      <w:pPr>
        <w:pStyle w:val="ToolTableText"/>
        <w:rPr>
          <w:b/>
          <w:u w:val="single"/>
        </w:rPr>
      </w:pPr>
      <w:r w:rsidRPr="00196C58">
        <w:rPr>
          <w:b/>
        </w:rPr>
        <w:t xml:space="preserve">Assessed Standard: </w:t>
      </w:r>
      <w:r w:rsidRPr="00196C58">
        <w:rPr>
          <w:b/>
          <w:u w:val="single"/>
        </w:rPr>
        <w:tab/>
      </w:r>
      <w:r>
        <w:rPr>
          <w:b/>
          <w:u w:val="single"/>
        </w:rPr>
        <w:tab/>
      </w:r>
      <w:r w:rsidRPr="00196C58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69096FA" w14:textId="77777777" w:rsidR="00B0749E" w:rsidRPr="000801C8" w:rsidRDefault="00B0749E" w:rsidP="00B0749E">
      <w:pPr>
        <w:spacing w:before="0" w:after="0"/>
        <w:rPr>
          <w:sz w:val="10"/>
          <w:szCs w:val="10"/>
        </w:rPr>
      </w:pPr>
    </w:p>
    <w:tbl>
      <w:tblPr>
        <w:tblW w:w="946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060"/>
        <w:gridCol w:w="3150"/>
        <w:gridCol w:w="2700"/>
      </w:tblGrid>
      <w:tr w:rsidR="00B0749E" w:rsidRPr="008A307B" w14:paraId="14A98EAF" w14:textId="77777777" w:rsidTr="00B0749E">
        <w:tc>
          <w:tcPr>
            <w:tcW w:w="558" w:type="dxa"/>
            <w:shd w:val="clear" w:color="auto" w:fill="D9D9D9"/>
            <w:vAlign w:val="center"/>
          </w:tcPr>
          <w:p w14:paraId="42DBD496" w14:textId="77777777" w:rsidR="00B0749E" w:rsidRPr="00747F2C" w:rsidRDefault="00B0749E" w:rsidP="003A1C2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14:paraId="067758DC" w14:textId="77777777" w:rsidR="00B0749E" w:rsidRPr="000801C8" w:rsidRDefault="00B0749E" w:rsidP="003A1C2C">
            <w:pPr>
              <w:rPr>
                <w:rFonts w:cs="Arial"/>
                <w:b/>
                <w:szCs w:val="20"/>
              </w:rPr>
            </w:pPr>
            <w:r w:rsidRPr="000801C8">
              <w:rPr>
                <w:rFonts w:cs="Arial"/>
                <w:b/>
                <w:szCs w:val="20"/>
              </w:rPr>
              <w:t>2-Point Response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2B98A5A6" w14:textId="0583A5C6" w:rsidR="00B0749E" w:rsidRPr="000801C8" w:rsidRDefault="00B0749E" w:rsidP="003A1C2C">
            <w:pPr>
              <w:rPr>
                <w:rFonts w:cs="Arial"/>
                <w:b/>
                <w:szCs w:val="20"/>
              </w:rPr>
            </w:pPr>
            <w:r w:rsidRPr="000801C8">
              <w:rPr>
                <w:rFonts w:cs="Arial"/>
                <w:b/>
                <w:szCs w:val="20"/>
              </w:rPr>
              <w:t xml:space="preserve">1-Point </w:t>
            </w:r>
            <w:r w:rsidR="00BB40FE">
              <w:rPr>
                <w:rFonts w:cs="Arial"/>
                <w:b/>
                <w:szCs w:val="20"/>
              </w:rPr>
              <w:t>R</w:t>
            </w:r>
            <w:r w:rsidRPr="000801C8">
              <w:rPr>
                <w:rFonts w:cs="Arial"/>
                <w:b/>
                <w:szCs w:val="20"/>
              </w:rPr>
              <w:t>esponse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1A178DD9" w14:textId="77777777" w:rsidR="00B0749E" w:rsidRPr="000801C8" w:rsidRDefault="00B0749E" w:rsidP="003A1C2C">
            <w:pPr>
              <w:rPr>
                <w:rFonts w:cs="Arial"/>
                <w:b/>
                <w:szCs w:val="20"/>
              </w:rPr>
            </w:pPr>
            <w:r w:rsidRPr="000801C8">
              <w:rPr>
                <w:rFonts w:cs="Arial"/>
                <w:b/>
                <w:szCs w:val="20"/>
              </w:rPr>
              <w:t>0-Point Response</w:t>
            </w:r>
          </w:p>
        </w:tc>
      </w:tr>
      <w:tr w:rsidR="00B0749E" w:rsidRPr="0032773E" w14:paraId="144EA3BF" w14:textId="77777777" w:rsidTr="00B0749E">
        <w:trPr>
          <w:cantSplit/>
          <w:trHeight w:val="242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47D382AD" w14:textId="77777777" w:rsidR="00B0749E" w:rsidRPr="000801C8" w:rsidRDefault="00B0749E" w:rsidP="003A1C2C">
            <w:pPr>
              <w:jc w:val="center"/>
              <w:rPr>
                <w:rFonts w:cs="Arial"/>
                <w:b/>
                <w:szCs w:val="20"/>
              </w:rPr>
            </w:pPr>
            <w:r w:rsidRPr="000801C8">
              <w:rPr>
                <w:rFonts w:cs="Arial"/>
                <w:b/>
                <w:szCs w:val="20"/>
              </w:rPr>
              <w:t>Inferences/Claims</w:t>
            </w:r>
          </w:p>
        </w:tc>
        <w:tc>
          <w:tcPr>
            <w:tcW w:w="3060" w:type="dxa"/>
          </w:tcPr>
          <w:p w14:paraId="1848FC0B" w14:textId="570771D1" w:rsidR="00B0749E" w:rsidRPr="000801C8" w:rsidRDefault="00B0749E" w:rsidP="003A1C2C">
            <w:pPr>
              <w:pStyle w:val="ToolTableText"/>
            </w:pPr>
            <w:r w:rsidRPr="000801C8">
              <w:t>Includes valid inferences or claims from the text</w:t>
            </w:r>
            <w:r w:rsidR="00FE4317">
              <w:t>.</w:t>
            </w:r>
          </w:p>
          <w:p w14:paraId="42F9F9A1" w14:textId="53A65550" w:rsidR="00B0749E" w:rsidRPr="000801C8" w:rsidRDefault="00B0749E" w:rsidP="003A1C2C">
            <w:pPr>
              <w:pStyle w:val="ToolTableText"/>
            </w:pPr>
            <w:r w:rsidRPr="000801C8">
              <w:t>Fully and directly responds to the prompt</w:t>
            </w:r>
            <w:r w:rsidR="00FE4317">
              <w:t>.</w:t>
            </w:r>
          </w:p>
        </w:tc>
        <w:tc>
          <w:tcPr>
            <w:tcW w:w="3150" w:type="dxa"/>
          </w:tcPr>
          <w:p w14:paraId="0AEA61D8" w14:textId="03C00A4E" w:rsidR="00B0749E" w:rsidRPr="000801C8" w:rsidRDefault="00B0749E" w:rsidP="003A1C2C">
            <w:pPr>
              <w:pStyle w:val="ToolTableText"/>
            </w:pPr>
            <w:r w:rsidRPr="000801C8">
              <w:t>Includes inferences or claims that are loosely based on the text</w:t>
            </w:r>
            <w:r w:rsidR="00FE4317">
              <w:t>.</w:t>
            </w:r>
          </w:p>
          <w:p w14:paraId="5CB85277" w14:textId="795805CF" w:rsidR="00B0749E" w:rsidRPr="000801C8" w:rsidRDefault="00B0749E" w:rsidP="003A1C2C">
            <w:pPr>
              <w:pStyle w:val="ToolTableText"/>
            </w:pPr>
            <w:r w:rsidRPr="000801C8">
              <w:t>Responds partially to the prompt or does not address all elements of the prompt</w:t>
            </w:r>
            <w:r w:rsidR="00FE4317">
              <w:t>.</w:t>
            </w:r>
          </w:p>
        </w:tc>
        <w:tc>
          <w:tcPr>
            <w:tcW w:w="2700" w:type="dxa"/>
          </w:tcPr>
          <w:p w14:paraId="26408582" w14:textId="1A149172" w:rsidR="00B0749E" w:rsidRPr="000801C8" w:rsidRDefault="00B0749E" w:rsidP="003A1C2C">
            <w:pPr>
              <w:pStyle w:val="ToolTableText"/>
            </w:pPr>
            <w:r w:rsidRPr="000801C8">
              <w:t>Does not address any of the requirements of the prompt or is totally inaccurate</w:t>
            </w:r>
            <w:r w:rsidR="00FE4317">
              <w:t>.</w:t>
            </w:r>
          </w:p>
        </w:tc>
      </w:tr>
      <w:tr w:rsidR="00B0749E" w:rsidRPr="0032773E" w14:paraId="584C14A4" w14:textId="77777777" w:rsidTr="00B0749E">
        <w:trPr>
          <w:cantSplit/>
          <w:trHeight w:val="1520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27EC8FDC" w14:textId="77777777" w:rsidR="00B0749E" w:rsidRPr="000801C8" w:rsidRDefault="00B0749E" w:rsidP="003A1C2C">
            <w:pPr>
              <w:jc w:val="center"/>
              <w:rPr>
                <w:rFonts w:cs="Arial"/>
                <w:b/>
                <w:szCs w:val="20"/>
              </w:rPr>
            </w:pPr>
            <w:r w:rsidRPr="000801C8">
              <w:rPr>
                <w:rFonts w:cs="Arial"/>
                <w:b/>
                <w:szCs w:val="20"/>
              </w:rPr>
              <w:t>Analysis</w:t>
            </w:r>
          </w:p>
        </w:tc>
        <w:tc>
          <w:tcPr>
            <w:tcW w:w="3060" w:type="dxa"/>
          </w:tcPr>
          <w:p w14:paraId="3957AA9D" w14:textId="2F23B79A" w:rsidR="00B0749E" w:rsidRPr="000801C8" w:rsidRDefault="00B0749E" w:rsidP="003A1C2C">
            <w:pPr>
              <w:pStyle w:val="ToolTableText"/>
            </w:pPr>
            <w:r w:rsidRPr="000801C8">
              <w:t>Includes evidence of reflection and analysis of the text</w:t>
            </w:r>
            <w:r w:rsidR="00FE4317">
              <w:t>.</w:t>
            </w:r>
          </w:p>
        </w:tc>
        <w:tc>
          <w:tcPr>
            <w:tcW w:w="3150" w:type="dxa"/>
          </w:tcPr>
          <w:p w14:paraId="73390BA5" w14:textId="40E3CE3C" w:rsidR="00B0749E" w:rsidRPr="000801C8" w:rsidRDefault="00B0749E" w:rsidP="003A1C2C">
            <w:pPr>
              <w:pStyle w:val="ToolTableText"/>
            </w:pPr>
            <w:r w:rsidRPr="000801C8">
              <w:t>A mostly literal recounting of events or details from the text(s)</w:t>
            </w:r>
            <w:r w:rsidR="00FE4317">
              <w:t>.</w:t>
            </w:r>
          </w:p>
        </w:tc>
        <w:tc>
          <w:tcPr>
            <w:tcW w:w="2700" w:type="dxa"/>
          </w:tcPr>
          <w:p w14:paraId="6E80A523" w14:textId="221C76B7" w:rsidR="00B0749E" w:rsidRPr="000801C8" w:rsidRDefault="00B0749E" w:rsidP="003A1C2C">
            <w:pPr>
              <w:pStyle w:val="ToolTableText"/>
            </w:pPr>
            <w:r w:rsidRPr="000801C8">
              <w:t>The response is blank</w:t>
            </w:r>
            <w:r w:rsidR="00FE4317">
              <w:t>.</w:t>
            </w:r>
          </w:p>
        </w:tc>
      </w:tr>
      <w:tr w:rsidR="00B0749E" w:rsidRPr="0032773E" w14:paraId="3D984EA4" w14:textId="77777777" w:rsidTr="00B0749E">
        <w:trPr>
          <w:cantSplit/>
          <w:trHeight w:val="1412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79C0CB30" w14:textId="77777777" w:rsidR="00B0749E" w:rsidRPr="000801C8" w:rsidRDefault="00B0749E" w:rsidP="003A1C2C">
            <w:pPr>
              <w:jc w:val="center"/>
              <w:rPr>
                <w:rFonts w:cs="Arial"/>
                <w:b/>
                <w:szCs w:val="20"/>
              </w:rPr>
            </w:pPr>
            <w:r w:rsidRPr="000801C8">
              <w:rPr>
                <w:rFonts w:cs="Arial"/>
                <w:b/>
                <w:szCs w:val="20"/>
              </w:rPr>
              <w:t>Evidence</w:t>
            </w:r>
          </w:p>
        </w:tc>
        <w:tc>
          <w:tcPr>
            <w:tcW w:w="3060" w:type="dxa"/>
          </w:tcPr>
          <w:p w14:paraId="743FFB0D" w14:textId="08476B1C" w:rsidR="00B0749E" w:rsidRPr="000801C8" w:rsidRDefault="00B0749E" w:rsidP="003A1C2C">
            <w:pPr>
              <w:pStyle w:val="ToolTableText"/>
            </w:pPr>
            <w:r w:rsidRPr="000801C8">
              <w:t xml:space="preserve">Includes the most relevant and sufficient textual evidence, facts, or details to develop response according to the requirements of the </w:t>
            </w:r>
            <w:r>
              <w:t>Q</w:t>
            </w:r>
            <w:r w:rsidRPr="000801C8">
              <w:t xml:space="preserve">uick </w:t>
            </w:r>
            <w:r>
              <w:t>W</w:t>
            </w:r>
            <w:r w:rsidRPr="000801C8">
              <w:t>rite</w:t>
            </w:r>
            <w:r w:rsidR="00FE4317">
              <w:t>.</w:t>
            </w:r>
          </w:p>
        </w:tc>
        <w:tc>
          <w:tcPr>
            <w:tcW w:w="3150" w:type="dxa"/>
          </w:tcPr>
          <w:p w14:paraId="558F236C" w14:textId="7E6BAD55" w:rsidR="00B0749E" w:rsidRPr="000801C8" w:rsidRDefault="00B0749E" w:rsidP="003A1C2C">
            <w:pPr>
              <w:pStyle w:val="ToolTableText"/>
            </w:pPr>
            <w:r w:rsidRPr="000801C8">
              <w:t xml:space="preserve">Includes some relevant facts, definitions, concrete details and/or other information from the text(s) to develop an analysis of the text according to the requirements of the </w:t>
            </w:r>
            <w:r>
              <w:t>Q</w:t>
            </w:r>
            <w:r w:rsidRPr="000801C8">
              <w:t xml:space="preserve">uick </w:t>
            </w:r>
            <w:r>
              <w:t>W</w:t>
            </w:r>
            <w:r w:rsidRPr="000801C8">
              <w:t>rite</w:t>
            </w:r>
            <w:r w:rsidR="00FE4317">
              <w:t>.</w:t>
            </w:r>
          </w:p>
        </w:tc>
        <w:tc>
          <w:tcPr>
            <w:tcW w:w="2700" w:type="dxa"/>
          </w:tcPr>
          <w:p w14:paraId="6F4ED041" w14:textId="39031C14" w:rsidR="00B0749E" w:rsidRPr="005A58B8" w:rsidRDefault="00B0749E" w:rsidP="003A1C2C">
            <w:pPr>
              <w:pStyle w:val="ToolTableText"/>
            </w:pPr>
            <w:r w:rsidRPr="005A58B8">
              <w:t>The response includes no evidence from the text</w:t>
            </w:r>
            <w:r w:rsidR="00FE4317">
              <w:t>.</w:t>
            </w:r>
          </w:p>
        </w:tc>
      </w:tr>
      <w:tr w:rsidR="00B0749E" w:rsidRPr="0032773E" w14:paraId="5B360A33" w14:textId="77777777" w:rsidTr="00B0749E">
        <w:trPr>
          <w:cantSplit/>
          <w:trHeight w:val="170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170DBB54" w14:textId="77777777" w:rsidR="00B0749E" w:rsidRPr="000801C8" w:rsidRDefault="00B0749E" w:rsidP="003A1C2C">
            <w:pPr>
              <w:jc w:val="center"/>
              <w:rPr>
                <w:rFonts w:cs="Arial"/>
                <w:b/>
                <w:szCs w:val="20"/>
              </w:rPr>
            </w:pPr>
            <w:r w:rsidRPr="000801C8">
              <w:rPr>
                <w:rFonts w:cs="Arial"/>
                <w:b/>
                <w:szCs w:val="20"/>
              </w:rPr>
              <w:t>Conventions</w:t>
            </w:r>
          </w:p>
        </w:tc>
        <w:tc>
          <w:tcPr>
            <w:tcW w:w="3060" w:type="dxa"/>
          </w:tcPr>
          <w:p w14:paraId="04D83F84" w14:textId="36E4D4AF" w:rsidR="00B0749E" w:rsidRPr="000801C8" w:rsidRDefault="00B0749E" w:rsidP="003A1C2C">
            <w:pPr>
              <w:pStyle w:val="ToolTableText"/>
            </w:pPr>
            <w:r w:rsidRPr="000801C8">
              <w:t>Uses complete sentences where errors do not impact readability</w:t>
            </w:r>
            <w:r w:rsidR="00FE4317">
              <w:t>.</w:t>
            </w:r>
          </w:p>
        </w:tc>
        <w:tc>
          <w:tcPr>
            <w:tcW w:w="3150" w:type="dxa"/>
          </w:tcPr>
          <w:p w14:paraId="77094EB1" w14:textId="03E59868" w:rsidR="00B0749E" w:rsidRPr="000801C8" w:rsidRDefault="00B0749E" w:rsidP="003A1C2C">
            <w:pPr>
              <w:pStyle w:val="ToolTableText"/>
            </w:pPr>
            <w:r w:rsidRPr="000801C8">
              <w:t>Includes incomplete sentences or bullets</w:t>
            </w:r>
            <w:r w:rsidR="00FE4317">
              <w:t>.</w:t>
            </w:r>
          </w:p>
        </w:tc>
        <w:tc>
          <w:tcPr>
            <w:tcW w:w="2700" w:type="dxa"/>
          </w:tcPr>
          <w:p w14:paraId="3B1CCECB" w14:textId="4758FDB0" w:rsidR="00B0749E" w:rsidRPr="000801C8" w:rsidRDefault="00B0749E" w:rsidP="003A1C2C">
            <w:pPr>
              <w:pStyle w:val="ToolTableText"/>
            </w:pPr>
            <w:r w:rsidRPr="000801C8">
              <w:t>The response is unintelligible or indecipherable</w:t>
            </w:r>
            <w:r w:rsidR="00FE4317">
              <w:t>.</w:t>
            </w:r>
          </w:p>
        </w:tc>
      </w:tr>
    </w:tbl>
    <w:p w14:paraId="4332392B" w14:textId="77777777" w:rsidR="00B0749E" w:rsidRPr="009A29D2" w:rsidRDefault="00B0749E" w:rsidP="00B0749E">
      <w:pPr>
        <w:spacing w:before="0" w:after="0" w:line="240" w:lineRule="auto"/>
        <w:rPr>
          <w:rFonts w:cs="Arial"/>
        </w:rPr>
      </w:pPr>
      <w:r>
        <w:br w:type="page"/>
      </w:r>
    </w:p>
    <w:p w14:paraId="78C7FD03" w14:textId="77777777" w:rsidR="00B0749E" w:rsidRDefault="00B0749E" w:rsidP="00B0749E">
      <w:pPr>
        <w:pStyle w:val="Heading1"/>
      </w:pPr>
      <w:r>
        <w:lastRenderedPageBreak/>
        <w:t>Short Response Checklist</w:t>
      </w:r>
    </w:p>
    <w:p w14:paraId="2B42467D" w14:textId="77777777" w:rsidR="00B0749E" w:rsidRDefault="00B0749E" w:rsidP="00B0749E">
      <w:pPr>
        <w:pStyle w:val="ToolTableText"/>
        <w:rPr>
          <w:b/>
          <w:u w:val="single"/>
        </w:rPr>
      </w:pPr>
      <w:r w:rsidRPr="00196C58">
        <w:rPr>
          <w:b/>
        </w:rPr>
        <w:t xml:space="preserve">Assessed Standard: </w:t>
      </w:r>
      <w:r w:rsidRPr="00196C58">
        <w:rPr>
          <w:b/>
          <w:u w:val="single"/>
        </w:rPr>
        <w:tab/>
      </w:r>
      <w:r>
        <w:rPr>
          <w:b/>
          <w:u w:val="single"/>
        </w:rPr>
        <w:tab/>
      </w:r>
      <w:r w:rsidRPr="00196C58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897008E" w14:textId="77777777" w:rsidR="00B0749E" w:rsidRPr="000801C8" w:rsidRDefault="00B0749E" w:rsidP="00B0749E">
      <w:pPr>
        <w:spacing w:before="0" w:after="0"/>
        <w:rPr>
          <w:sz w:val="10"/>
          <w:szCs w:val="10"/>
        </w:rPr>
      </w:pPr>
    </w:p>
    <w:tbl>
      <w:tblPr>
        <w:tblW w:w="95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5647"/>
        <w:gridCol w:w="1316"/>
      </w:tblGrid>
      <w:tr w:rsidR="00B0749E" w:rsidRPr="005D2335" w14:paraId="1F4E6CAB" w14:textId="77777777" w:rsidTr="00B0749E">
        <w:trPr>
          <w:trHeight w:val="368"/>
        </w:trPr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3FD0494" w14:textId="77777777" w:rsidR="00B0749E" w:rsidRPr="000801C8" w:rsidRDefault="00B0749E" w:rsidP="003A1C2C">
            <w:pPr>
              <w:rPr>
                <w:b/>
                <w:szCs w:val="20"/>
              </w:rPr>
            </w:pPr>
            <w:bookmarkStart w:id="0" w:name="_GoBack"/>
            <w:r w:rsidRPr="000801C8">
              <w:rPr>
                <w:b/>
                <w:szCs w:val="20"/>
              </w:rPr>
              <w:t>Does my writing…</w:t>
            </w:r>
          </w:p>
        </w:tc>
        <w:tc>
          <w:tcPr>
            <w:tcW w:w="5647" w:type="dxa"/>
            <w:shd w:val="clear" w:color="auto" w:fill="D9D9D9" w:themeFill="background1" w:themeFillShade="D9"/>
            <w:vAlign w:val="center"/>
          </w:tcPr>
          <w:p w14:paraId="5CA5760F" w14:textId="77777777" w:rsidR="00B0749E" w:rsidRPr="000801C8" w:rsidRDefault="00B0749E" w:rsidP="003A1C2C">
            <w:pPr>
              <w:rPr>
                <w:b/>
                <w:szCs w:val="20"/>
              </w:rPr>
            </w:pPr>
            <w:r w:rsidRPr="000801C8">
              <w:rPr>
                <w:b/>
                <w:szCs w:val="20"/>
              </w:rPr>
              <w:t>Did I…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52AF048D" w14:textId="77777777" w:rsidR="00B0749E" w:rsidRPr="00747F2C" w:rsidRDefault="00B0749E" w:rsidP="003A1C2C">
            <w:pPr>
              <w:jc w:val="center"/>
              <w:rPr>
                <w:b/>
                <w:sz w:val="28"/>
                <w:szCs w:val="50"/>
              </w:rPr>
            </w:pPr>
            <w:r w:rsidRPr="00747F2C">
              <w:rPr>
                <w:rFonts w:ascii="MS Mincho" w:eastAsia="MS Mincho" w:hAnsi="MS Mincho" w:cs="MS Mincho" w:hint="eastAsia"/>
                <w:b/>
                <w:sz w:val="28"/>
                <w:szCs w:val="50"/>
              </w:rPr>
              <w:t>✔</w:t>
            </w:r>
          </w:p>
        </w:tc>
      </w:tr>
      <w:tr w:rsidR="00B0749E" w:rsidRPr="005D2335" w14:paraId="53F17EF4" w14:textId="77777777" w:rsidTr="00B0749E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1EAB8EA0" w14:textId="77777777" w:rsidR="00B0749E" w:rsidRPr="00747F2C" w:rsidRDefault="00B0749E" w:rsidP="003A1C2C">
            <w:pPr>
              <w:pStyle w:val="ToolTableText"/>
            </w:pPr>
            <w:r w:rsidRPr="00747F2C">
              <w:t>Include valid inferences and/or claims from the text(s)?</w:t>
            </w:r>
          </w:p>
        </w:tc>
        <w:tc>
          <w:tcPr>
            <w:tcW w:w="5647" w:type="dxa"/>
          </w:tcPr>
          <w:p w14:paraId="368B53F0" w14:textId="77777777" w:rsidR="00B0749E" w:rsidRPr="00747F2C" w:rsidRDefault="00B0749E" w:rsidP="003A1C2C">
            <w:pPr>
              <w:pStyle w:val="ToolTableText"/>
            </w:pPr>
            <w:r w:rsidRPr="00747F2C">
              <w:t>Closely read the prompt and address the whole prompt in my response?</w:t>
            </w:r>
          </w:p>
        </w:tc>
        <w:tc>
          <w:tcPr>
            <w:tcW w:w="1316" w:type="dxa"/>
            <w:vAlign w:val="center"/>
          </w:tcPr>
          <w:p w14:paraId="1A1FE06D" w14:textId="6E7DFEA7" w:rsidR="00B0749E" w:rsidRPr="00747F2C" w:rsidRDefault="00F45F69" w:rsidP="003A1C2C">
            <w:pPr>
              <w:jc w:val="center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4BC96C4" wp14:editId="0949C7A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4E906" id="Rectangle 37" o:spid="_x0000_s1026" style="position:absolute;margin-left:21.1pt;margin-top:14.15pt;width:10.9pt;height:1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daHwIAAD0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"/>
                  </w:pict>
                </mc:Fallback>
              </mc:AlternateContent>
            </w:r>
          </w:p>
        </w:tc>
      </w:tr>
      <w:tr w:rsidR="00B0749E" w:rsidRPr="005D2335" w14:paraId="4D0A43D4" w14:textId="77777777" w:rsidTr="00B0749E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</w:tcPr>
          <w:p w14:paraId="72A029CF" w14:textId="77777777" w:rsidR="00B0749E" w:rsidRPr="00747F2C" w:rsidRDefault="00B0749E" w:rsidP="003A1C2C">
            <w:pPr>
              <w:pStyle w:val="ToolTableText"/>
            </w:pPr>
          </w:p>
        </w:tc>
        <w:tc>
          <w:tcPr>
            <w:tcW w:w="5647" w:type="dxa"/>
          </w:tcPr>
          <w:p w14:paraId="0570DBDF" w14:textId="77777777" w:rsidR="00B0749E" w:rsidRPr="00747F2C" w:rsidRDefault="00B0749E" w:rsidP="003A1C2C">
            <w:pPr>
              <w:pStyle w:val="ToolTableText"/>
            </w:pPr>
            <w:r w:rsidRPr="00747F2C">
              <w:t>Clearly state a text-based claim I want the reader to consider?</w:t>
            </w:r>
          </w:p>
        </w:tc>
        <w:tc>
          <w:tcPr>
            <w:tcW w:w="1316" w:type="dxa"/>
            <w:vAlign w:val="center"/>
          </w:tcPr>
          <w:p w14:paraId="55AF9C41" w14:textId="688E4F68" w:rsidR="00B0749E" w:rsidRPr="00747F2C" w:rsidRDefault="00F45F69" w:rsidP="003A1C2C">
            <w:pPr>
              <w:jc w:val="center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1F0E188" wp14:editId="5307AD4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1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1A6B8" id="Rectangle 38" o:spid="_x0000_s1026" style="position:absolute;margin-left:21.1pt;margin-top:14.15pt;width:10.9pt;height:1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Kfx/hh4CAAA9BAAADgAAAAAAAAAAAAAAAAAuAgAAZHJzL2Uyb0RvYy54bWxQSwEC&#10;LQAUAAYACAAAACEApD76EN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B0749E" w:rsidRPr="005D2335" w14:paraId="507D413F" w14:textId="77777777" w:rsidTr="00B0749E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1DD8EA2B" w14:textId="77777777" w:rsidR="00B0749E" w:rsidRPr="00747F2C" w:rsidRDefault="00B0749E" w:rsidP="003A1C2C">
            <w:pPr>
              <w:pStyle w:val="ToolTableText"/>
            </w:pPr>
          </w:p>
        </w:tc>
        <w:tc>
          <w:tcPr>
            <w:tcW w:w="5647" w:type="dxa"/>
          </w:tcPr>
          <w:p w14:paraId="259C3868" w14:textId="77777777" w:rsidR="00B0749E" w:rsidRPr="00747F2C" w:rsidRDefault="00B0749E" w:rsidP="003A1C2C">
            <w:pPr>
              <w:pStyle w:val="ToolTableText"/>
            </w:pPr>
            <w:r w:rsidRPr="00747F2C">
              <w:t>Confirm that my claim is directly supported by what I read in the text?</w:t>
            </w:r>
          </w:p>
        </w:tc>
        <w:tc>
          <w:tcPr>
            <w:tcW w:w="1316" w:type="dxa"/>
            <w:vAlign w:val="center"/>
          </w:tcPr>
          <w:p w14:paraId="752CBDE0" w14:textId="7B3E6DA5" w:rsidR="00B0749E" w:rsidRPr="00747F2C" w:rsidRDefault="00F45F69" w:rsidP="003A1C2C">
            <w:pPr>
              <w:jc w:val="center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08C97E" wp14:editId="0EB9715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0567D" id="Rectangle 39" o:spid="_x0000_s1026" style="position:absolute;margin-left:21.1pt;margin-top:14.15pt;width:10.9pt;height:1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IMzNiB4CAAA9BAAADgAAAAAAAAAAAAAAAAAuAgAAZHJzL2Uyb0RvYy54bWxQSwEC&#10;LQAUAAYACAAAACEApD76EN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B0749E" w:rsidRPr="005D2335" w14:paraId="03934D30" w14:textId="77777777" w:rsidTr="00B0749E">
        <w:trPr>
          <w:trHeight w:val="305"/>
        </w:trPr>
        <w:tc>
          <w:tcPr>
            <w:tcW w:w="2561" w:type="dxa"/>
          </w:tcPr>
          <w:p w14:paraId="703CE5ED" w14:textId="77777777" w:rsidR="00B0749E" w:rsidRPr="00747F2C" w:rsidRDefault="00B0749E" w:rsidP="003A1C2C">
            <w:pPr>
              <w:pStyle w:val="ToolTableText"/>
            </w:pPr>
            <w:r w:rsidRPr="00747F2C">
              <w:t>Develop an analysis of the text(s)?</w:t>
            </w:r>
          </w:p>
        </w:tc>
        <w:tc>
          <w:tcPr>
            <w:tcW w:w="5647" w:type="dxa"/>
          </w:tcPr>
          <w:p w14:paraId="6B4D9F58" w14:textId="267B45C4" w:rsidR="00B0749E" w:rsidRPr="00747F2C" w:rsidRDefault="00BB40FE" w:rsidP="003E3E1A">
            <w:pPr>
              <w:pStyle w:val="ToolTableText"/>
            </w:pPr>
            <w:r>
              <w:t>C</w:t>
            </w:r>
            <w:r w:rsidR="00B0749E" w:rsidRPr="00747F2C">
              <w:t>onsider the author’s choices, impact of word choices, the text’s central ideas, etc.?</w:t>
            </w:r>
          </w:p>
        </w:tc>
        <w:tc>
          <w:tcPr>
            <w:tcW w:w="1316" w:type="dxa"/>
            <w:vAlign w:val="center"/>
          </w:tcPr>
          <w:p w14:paraId="1BE6E2B0" w14:textId="50E98BB5" w:rsidR="00B0749E" w:rsidRPr="00747F2C" w:rsidRDefault="00F45F69" w:rsidP="003A1C2C">
            <w:pPr>
              <w:jc w:val="center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26AB43" wp14:editId="544E0A2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BF85F" id="Rectangle 36" o:spid="_x0000_s1026" style="position:absolute;margin-left:21.1pt;margin-top:14.15pt;width:10.9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4cHgIAADwEAAAOAAAAZHJzL2Uyb0RvYy54bWysU9tu2zAMfR+wfxD0vjjOpUuN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ZEj+HB4CAAA8BAAADgAAAAAAAAAAAAAAAAAuAgAAZHJzL2Uyb0RvYy54bWxQSwEC&#10;LQAUAAYACAAAACEApD76EN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B0749E" w:rsidRPr="005D2335" w14:paraId="0F66BCB2" w14:textId="77777777" w:rsidTr="00B0749E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4504D658" w14:textId="77777777" w:rsidR="00B0749E" w:rsidRPr="00747F2C" w:rsidRDefault="00B0749E" w:rsidP="003A1C2C">
            <w:pPr>
              <w:pStyle w:val="ToolTableText"/>
            </w:pPr>
            <w:r w:rsidRPr="00747F2C">
              <w:t>Include evidence from the text(s)?</w:t>
            </w:r>
          </w:p>
        </w:tc>
        <w:tc>
          <w:tcPr>
            <w:tcW w:w="5647" w:type="dxa"/>
          </w:tcPr>
          <w:p w14:paraId="659FD8BD" w14:textId="77777777" w:rsidR="00B0749E" w:rsidRPr="00747F2C" w:rsidRDefault="00B0749E" w:rsidP="003A1C2C">
            <w:pPr>
              <w:pStyle w:val="ToolTableText"/>
            </w:pPr>
            <w:r w:rsidRPr="00747F2C">
              <w:t>Directly quote or paraphrase evidence from the text?</w:t>
            </w:r>
          </w:p>
        </w:tc>
        <w:tc>
          <w:tcPr>
            <w:tcW w:w="1316" w:type="dxa"/>
            <w:vAlign w:val="center"/>
          </w:tcPr>
          <w:p w14:paraId="404AC4A5" w14:textId="162DAE43" w:rsidR="00B0749E" w:rsidRPr="00747F2C" w:rsidRDefault="00F45F69" w:rsidP="003A1C2C">
            <w:pPr>
              <w:jc w:val="center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84F491" wp14:editId="2D8F62C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FC158" id="Rectangle 31" o:spid="_x0000_s1026" style="position:absolute;margin-left:21.1pt;margin-top:14.15pt;width:10.9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N1HAIAADw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PFmk3UcAgAAPA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B0749E" w:rsidRPr="005D2335" w14:paraId="55A53E3D" w14:textId="77777777" w:rsidTr="00B0749E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</w:tcPr>
          <w:p w14:paraId="7361A877" w14:textId="77777777" w:rsidR="00B0749E" w:rsidRPr="00747F2C" w:rsidRDefault="00B0749E" w:rsidP="003A1C2C">
            <w:pPr>
              <w:pStyle w:val="ToolTableText"/>
            </w:pPr>
          </w:p>
        </w:tc>
        <w:tc>
          <w:tcPr>
            <w:tcW w:w="5647" w:type="dxa"/>
          </w:tcPr>
          <w:p w14:paraId="0488D917" w14:textId="77777777" w:rsidR="00B0749E" w:rsidRPr="00747F2C" w:rsidRDefault="00B0749E" w:rsidP="003A1C2C">
            <w:pPr>
              <w:pStyle w:val="ToolTableText"/>
            </w:pPr>
            <w:r w:rsidRPr="00747F2C">
              <w:t>Arrange my evidence in an order that makes sense and supports my claim?</w:t>
            </w:r>
          </w:p>
        </w:tc>
        <w:tc>
          <w:tcPr>
            <w:tcW w:w="1316" w:type="dxa"/>
            <w:vAlign w:val="center"/>
          </w:tcPr>
          <w:p w14:paraId="10FD0493" w14:textId="0E87FB60" w:rsidR="00B0749E" w:rsidRPr="00747F2C" w:rsidRDefault="00F45F69" w:rsidP="003A1C2C">
            <w:pPr>
              <w:jc w:val="center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A7469A" wp14:editId="44D7313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2AFA" id="Rectangle 32" o:spid="_x0000_s1026" style="position:absolute;margin-left:21.1pt;margin-top:14.15pt;width:10.9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PZ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CMwuGWvSZ&#10;RAPbaslm0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Nghc9kcAgAAPA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B0749E" w:rsidRPr="005D2335" w14:paraId="35789209" w14:textId="77777777" w:rsidTr="00B0749E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3F5184E6" w14:textId="77777777" w:rsidR="00B0749E" w:rsidRPr="00747F2C" w:rsidRDefault="00B0749E" w:rsidP="003A1C2C">
            <w:pPr>
              <w:pStyle w:val="ToolTableText"/>
            </w:pPr>
          </w:p>
        </w:tc>
        <w:tc>
          <w:tcPr>
            <w:tcW w:w="5647" w:type="dxa"/>
          </w:tcPr>
          <w:p w14:paraId="3564441F" w14:textId="77777777" w:rsidR="00B0749E" w:rsidRPr="00747F2C" w:rsidRDefault="00B0749E" w:rsidP="003A1C2C">
            <w:pPr>
              <w:pStyle w:val="ToolTableText"/>
            </w:pPr>
            <w:r w:rsidRPr="00747F2C">
              <w:t>Reflect on the text to ensure the evidence I used is the most relevant and sufficient evidence to support my claim?</w:t>
            </w:r>
          </w:p>
        </w:tc>
        <w:tc>
          <w:tcPr>
            <w:tcW w:w="1316" w:type="dxa"/>
            <w:vAlign w:val="center"/>
          </w:tcPr>
          <w:p w14:paraId="6296278F" w14:textId="6B115466" w:rsidR="00B0749E" w:rsidRPr="00747F2C" w:rsidRDefault="00F45F69" w:rsidP="003A1C2C">
            <w:pPr>
              <w:jc w:val="center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4C5963" wp14:editId="067FACB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814E7" id="Rectangle 33" o:spid="_x0000_s1026" style="position:absolute;margin-left:21.1pt;margin-top:14.15pt;width:10.9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HX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cMwuGWvSZ&#10;RAPbaslms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NERwdccAgAAPA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B0749E" w:rsidRPr="005D2335" w14:paraId="381DDC4D" w14:textId="77777777" w:rsidTr="00B0749E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6D872B20" w14:textId="77777777" w:rsidR="00B0749E" w:rsidRPr="00747F2C" w:rsidRDefault="00B0749E" w:rsidP="003A1C2C">
            <w:pPr>
              <w:pStyle w:val="ToolTableText"/>
            </w:pPr>
            <w:r w:rsidRPr="00747F2C">
              <w:t>Use complete sentences, correct punctuation, and spelling?</w:t>
            </w:r>
          </w:p>
        </w:tc>
        <w:tc>
          <w:tcPr>
            <w:tcW w:w="5647" w:type="dxa"/>
          </w:tcPr>
          <w:p w14:paraId="758E4BE1" w14:textId="77777777" w:rsidR="00B0749E" w:rsidRPr="00747F2C" w:rsidRDefault="00B0749E" w:rsidP="003A1C2C">
            <w:pPr>
              <w:pStyle w:val="ToolTableText"/>
            </w:pPr>
            <w:r w:rsidRPr="00747F2C">
              <w:t>Reread my writing to ensure it means exactly what I want it to mean?</w:t>
            </w:r>
          </w:p>
        </w:tc>
        <w:tc>
          <w:tcPr>
            <w:tcW w:w="1316" w:type="dxa"/>
            <w:vAlign w:val="center"/>
          </w:tcPr>
          <w:p w14:paraId="6F01EE3F" w14:textId="098EF479" w:rsidR="00B0749E" w:rsidRPr="00747F2C" w:rsidRDefault="00F45F69" w:rsidP="003A1C2C">
            <w:pPr>
              <w:jc w:val="center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0E03D4" wp14:editId="61E42C9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09AB6" id="Rectangle 34" o:spid="_x0000_s1026" style="position:absolute;margin-left:21.1pt;margin-top:14.15pt;width:10.9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7BHQIAADw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CI6w7BHQIAADwEAAAOAAAAAAAAAAAAAAAAAC4CAABkcnMvZTJvRG9jLnhtbFBLAQIt&#10;ABQABgAIAAAAIQCkPvoQ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B0749E" w:rsidRPr="005D2335" w14:paraId="57F12448" w14:textId="77777777" w:rsidTr="00B0749E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6C9941B9" w14:textId="77777777" w:rsidR="00B0749E" w:rsidRPr="00747F2C" w:rsidRDefault="00B0749E" w:rsidP="003A1C2C">
            <w:pPr>
              <w:pStyle w:val="ToolTableText"/>
            </w:pPr>
          </w:p>
        </w:tc>
        <w:tc>
          <w:tcPr>
            <w:tcW w:w="5647" w:type="dxa"/>
          </w:tcPr>
          <w:p w14:paraId="4E7B488C" w14:textId="77777777" w:rsidR="00B0749E" w:rsidRPr="00747F2C" w:rsidRDefault="00B0749E" w:rsidP="003A1C2C">
            <w:pPr>
              <w:pStyle w:val="ToolTableText"/>
            </w:pPr>
            <w:r w:rsidRPr="00747F2C">
              <w:t>Review my writing for correct grammar, spelling, and punctuation?</w:t>
            </w:r>
          </w:p>
        </w:tc>
        <w:tc>
          <w:tcPr>
            <w:tcW w:w="1316" w:type="dxa"/>
            <w:vAlign w:val="center"/>
          </w:tcPr>
          <w:p w14:paraId="6A9B03E4" w14:textId="57D80CDE" w:rsidR="00B0749E" w:rsidRPr="00747F2C" w:rsidRDefault="00F45F69" w:rsidP="003A1C2C">
            <w:pPr>
              <w:jc w:val="center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B5C631" wp14:editId="1DE791F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9AD18" id="Rectangle 35" o:spid="_x0000_s1026" style="position:absolute;margin-left:21.1pt;margin-top:14.15pt;width:10.9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3w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UMwuGWvSZ&#10;RAPbaslmi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OexbfAcAgAAPA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  <w:bookmarkEnd w:id="0"/>
    </w:tbl>
    <w:p w14:paraId="5909D1EB" w14:textId="77777777" w:rsidR="00B0749E" w:rsidRDefault="00B0749E" w:rsidP="00B0749E"/>
    <w:p w14:paraId="49559EDE" w14:textId="77777777" w:rsidR="00B0749E" w:rsidRDefault="00B0749E" w:rsidP="005F652A">
      <w:pPr>
        <w:shd w:val="clear" w:color="auto" w:fill="FFFFFF"/>
      </w:pPr>
    </w:p>
    <w:sectPr w:rsidR="00B0749E" w:rsidSect="00635DE5">
      <w:headerReference w:type="default" r:id="rId8"/>
      <w:footerReference w:type="default" r:id="rId9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BE4B" w14:textId="77777777" w:rsidR="00D261CB" w:rsidRDefault="00D261CB">
      <w:pPr>
        <w:spacing w:before="0" w:after="0" w:line="240" w:lineRule="auto"/>
      </w:pPr>
      <w:r>
        <w:separator/>
      </w:r>
    </w:p>
  </w:endnote>
  <w:endnote w:type="continuationSeparator" w:id="0">
    <w:p w14:paraId="7DC26B85" w14:textId="77777777" w:rsidR="00D261CB" w:rsidRDefault="00D261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8D3A" w14:textId="77777777" w:rsidR="004025E8" w:rsidRPr="00563CB8" w:rsidRDefault="004025E8" w:rsidP="00F6465D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4025E8" w14:paraId="44C52736" w14:textId="77777777" w:rsidTr="00F6465D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38AF9BC0" w14:textId="31B72CC9" w:rsidR="004025E8" w:rsidRPr="002E4C92" w:rsidRDefault="004025E8" w:rsidP="00F6465D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4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224C42">
            <w:rPr>
              <w:b w:val="0"/>
            </w:rPr>
            <w:t>10</w:t>
          </w:r>
          <w:r>
            <w:rPr>
              <w:b w:val="0"/>
            </w:rPr>
            <w:t>/</w:t>
          </w:r>
          <w:r w:rsidR="00224C42">
            <w:rPr>
              <w:b w:val="0"/>
            </w:rPr>
            <w:t>31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1</w:t>
          </w:r>
          <w:r w:rsidR="00224C42">
            <w:rPr>
              <w:b w:val="0"/>
            </w:rPr>
            <w:t>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43F6D8A3" w14:textId="77777777" w:rsidR="004025E8" w:rsidRPr="0039525B" w:rsidRDefault="004025E8" w:rsidP="00F6465D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FE1AE6B" w14:textId="77777777" w:rsidR="004025E8" w:rsidRPr="0039525B" w:rsidRDefault="004025E8" w:rsidP="00F6465D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3FED2A78" w14:textId="77777777" w:rsidR="004025E8" w:rsidRPr="002E4C92" w:rsidRDefault="00D261CB" w:rsidP="00F6465D">
          <w:pPr>
            <w:pStyle w:val="FooterText"/>
          </w:pPr>
          <w:hyperlink r:id="rId1" w:history="1">
            <w:r w:rsidR="004025E8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08831124" w14:textId="5F9780C7" w:rsidR="004025E8" w:rsidRPr="002E4C92" w:rsidRDefault="004025E8" w:rsidP="00F6465D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273559DC" w14:textId="77777777" w:rsidR="004025E8" w:rsidRPr="002E4C92" w:rsidRDefault="004025E8" w:rsidP="00F6465D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32616E53" wp14:editId="5ED236A0">
                <wp:extent cx="1697355" cy="636270"/>
                <wp:effectExtent l="1905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7E17BC" w14:textId="77777777" w:rsidR="004025E8" w:rsidRPr="007017EB" w:rsidRDefault="004025E8" w:rsidP="00F64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98C77" w14:textId="77777777" w:rsidR="00D261CB" w:rsidRDefault="00D261CB">
      <w:pPr>
        <w:spacing w:before="0" w:after="0" w:line="240" w:lineRule="auto"/>
      </w:pPr>
      <w:r>
        <w:separator/>
      </w:r>
    </w:p>
  </w:footnote>
  <w:footnote w:type="continuationSeparator" w:id="0">
    <w:p w14:paraId="7B4E47A9" w14:textId="77777777" w:rsidR="00D261CB" w:rsidRDefault="00D261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4025E8" w:rsidRPr="00563CB8" w14:paraId="44344E84" w14:textId="77777777" w:rsidTr="00F6465D">
      <w:tc>
        <w:tcPr>
          <w:tcW w:w="3708" w:type="dxa"/>
          <w:shd w:val="clear" w:color="auto" w:fill="auto"/>
        </w:tcPr>
        <w:p w14:paraId="3F6FED9E" w14:textId="77777777" w:rsidR="004025E8" w:rsidRPr="00563CB8" w:rsidRDefault="004025E8" w:rsidP="00F6465D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43FB9A3E" w14:textId="77777777" w:rsidR="004025E8" w:rsidRPr="00563CB8" w:rsidRDefault="004025E8" w:rsidP="00F6465D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2659202E" w14:textId="77777777" w:rsidR="004025E8" w:rsidRPr="00E946A0" w:rsidRDefault="004025E8" w:rsidP="00F6465D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 • Unit 1 • Lesson 1</w:t>
          </w:r>
        </w:p>
      </w:tc>
    </w:tr>
  </w:tbl>
  <w:p w14:paraId="25B4F492" w14:textId="77777777" w:rsidR="004025E8" w:rsidRPr="007017EB" w:rsidRDefault="004025E8" w:rsidP="00F6465D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46"/>
    <w:rsid w:val="00001E2E"/>
    <w:rsid w:val="00001EDC"/>
    <w:rsid w:val="0000736D"/>
    <w:rsid w:val="000174CE"/>
    <w:rsid w:val="00020CD3"/>
    <w:rsid w:val="000236B8"/>
    <w:rsid w:val="00026166"/>
    <w:rsid w:val="00027801"/>
    <w:rsid w:val="00034328"/>
    <w:rsid w:val="00044DCD"/>
    <w:rsid w:val="00047BDB"/>
    <w:rsid w:val="0005227F"/>
    <w:rsid w:val="0005389E"/>
    <w:rsid w:val="0005737A"/>
    <w:rsid w:val="000622EB"/>
    <w:rsid w:val="00066B4A"/>
    <w:rsid w:val="000711DB"/>
    <w:rsid w:val="00081A29"/>
    <w:rsid w:val="0009315C"/>
    <w:rsid w:val="000934BF"/>
    <w:rsid w:val="000A02F8"/>
    <w:rsid w:val="000A1333"/>
    <w:rsid w:val="000A4C21"/>
    <w:rsid w:val="000A4DC7"/>
    <w:rsid w:val="000A749F"/>
    <w:rsid w:val="000A7651"/>
    <w:rsid w:val="000B31EA"/>
    <w:rsid w:val="000B59E6"/>
    <w:rsid w:val="000C13EE"/>
    <w:rsid w:val="000C263A"/>
    <w:rsid w:val="000E2467"/>
    <w:rsid w:val="000E2AD7"/>
    <w:rsid w:val="000E2C1E"/>
    <w:rsid w:val="00104B6D"/>
    <w:rsid w:val="00106A84"/>
    <w:rsid w:val="0010722C"/>
    <w:rsid w:val="001229FE"/>
    <w:rsid w:val="00125A5C"/>
    <w:rsid w:val="001271A7"/>
    <w:rsid w:val="001374A2"/>
    <w:rsid w:val="00137BFA"/>
    <w:rsid w:val="00137DE8"/>
    <w:rsid w:val="00140150"/>
    <w:rsid w:val="00147FA1"/>
    <w:rsid w:val="001526AB"/>
    <w:rsid w:val="00162C44"/>
    <w:rsid w:val="00163C4A"/>
    <w:rsid w:val="00171A7F"/>
    <w:rsid w:val="00181F35"/>
    <w:rsid w:val="00187309"/>
    <w:rsid w:val="00191135"/>
    <w:rsid w:val="00195491"/>
    <w:rsid w:val="001A095D"/>
    <w:rsid w:val="001A2AF4"/>
    <w:rsid w:val="001A5ADB"/>
    <w:rsid w:val="001A73BE"/>
    <w:rsid w:val="001B55BD"/>
    <w:rsid w:val="001B7BF7"/>
    <w:rsid w:val="001C610E"/>
    <w:rsid w:val="001C6361"/>
    <w:rsid w:val="001E5518"/>
    <w:rsid w:val="001F38BE"/>
    <w:rsid w:val="00202A07"/>
    <w:rsid w:val="0021475B"/>
    <w:rsid w:val="00216F1F"/>
    <w:rsid w:val="00221589"/>
    <w:rsid w:val="0022333D"/>
    <w:rsid w:val="00224C42"/>
    <w:rsid w:val="00224E68"/>
    <w:rsid w:val="00225D73"/>
    <w:rsid w:val="00234884"/>
    <w:rsid w:val="0025137B"/>
    <w:rsid w:val="00253718"/>
    <w:rsid w:val="00261795"/>
    <w:rsid w:val="00262F6D"/>
    <w:rsid w:val="00265808"/>
    <w:rsid w:val="0027105A"/>
    <w:rsid w:val="00273419"/>
    <w:rsid w:val="002772D2"/>
    <w:rsid w:val="002773B0"/>
    <w:rsid w:val="002776B3"/>
    <w:rsid w:val="0028434C"/>
    <w:rsid w:val="00293C54"/>
    <w:rsid w:val="00294E1B"/>
    <w:rsid w:val="002B1CFD"/>
    <w:rsid w:val="002B5B2E"/>
    <w:rsid w:val="002B61D2"/>
    <w:rsid w:val="002C4703"/>
    <w:rsid w:val="002C4F13"/>
    <w:rsid w:val="002D4705"/>
    <w:rsid w:val="002F7072"/>
    <w:rsid w:val="00304639"/>
    <w:rsid w:val="0030710D"/>
    <w:rsid w:val="00311FF6"/>
    <w:rsid w:val="0031698A"/>
    <w:rsid w:val="00325C87"/>
    <w:rsid w:val="0033156E"/>
    <w:rsid w:val="00334C88"/>
    <w:rsid w:val="00342AE3"/>
    <w:rsid w:val="00346457"/>
    <w:rsid w:val="00350BA5"/>
    <w:rsid w:val="003520F1"/>
    <w:rsid w:val="00353598"/>
    <w:rsid w:val="00376A29"/>
    <w:rsid w:val="003807F2"/>
    <w:rsid w:val="00392C22"/>
    <w:rsid w:val="0039768A"/>
    <w:rsid w:val="003A1492"/>
    <w:rsid w:val="003A1C2C"/>
    <w:rsid w:val="003D4017"/>
    <w:rsid w:val="003D68E4"/>
    <w:rsid w:val="003D76B6"/>
    <w:rsid w:val="003E3E1A"/>
    <w:rsid w:val="004025E8"/>
    <w:rsid w:val="00410882"/>
    <w:rsid w:val="00416752"/>
    <w:rsid w:val="0041799A"/>
    <w:rsid w:val="00421A3B"/>
    <w:rsid w:val="00421F19"/>
    <w:rsid w:val="00424846"/>
    <w:rsid w:val="004259DF"/>
    <w:rsid w:val="004275E5"/>
    <w:rsid w:val="004347B1"/>
    <w:rsid w:val="00436348"/>
    <w:rsid w:val="00450E3B"/>
    <w:rsid w:val="004533C9"/>
    <w:rsid w:val="004542DF"/>
    <w:rsid w:val="00456FED"/>
    <w:rsid w:val="00470BD4"/>
    <w:rsid w:val="00472730"/>
    <w:rsid w:val="00472A8D"/>
    <w:rsid w:val="00473CF2"/>
    <w:rsid w:val="00482494"/>
    <w:rsid w:val="00482995"/>
    <w:rsid w:val="00486974"/>
    <w:rsid w:val="00487C95"/>
    <w:rsid w:val="00487DCD"/>
    <w:rsid w:val="0049331D"/>
    <w:rsid w:val="00493776"/>
    <w:rsid w:val="004944A9"/>
    <w:rsid w:val="004A1BCB"/>
    <w:rsid w:val="004A42B6"/>
    <w:rsid w:val="004B3D26"/>
    <w:rsid w:val="004B62B3"/>
    <w:rsid w:val="004B796E"/>
    <w:rsid w:val="004B7E10"/>
    <w:rsid w:val="004B7F57"/>
    <w:rsid w:val="004C2930"/>
    <w:rsid w:val="004C64E6"/>
    <w:rsid w:val="004D0031"/>
    <w:rsid w:val="004D55D3"/>
    <w:rsid w:val="004E4D72"/>
    <w:rsid w:val="004F277B"/>
    <w:rsid w:val="004F45D7"/>
    <w:rsid w:val="004F60A0"/>
    <w:rsid w:val="0050744F"/>
    <w:rsid w:val="00514FCE"/>
    <w:rsid w:val="00527012"/>
    <w:rsid w:val="005271BF"/>
    <w:rsid w:val="005472C4"/>
    <w:rsid w:val="005531AF"/>
    <w:rsid w:val="00555EDA"/>
    <w:rsid w:val="00557647"/>
    <w:rsid w:val="00573131"/>
    <w:rsid w:val="0059225A"/>
    <w:rsid w:val="00594954"/>
    <w:rsid w:val="00597DC4"/>
    <w:rsid w:val="005A20E1"/>
    <w:rsid w:val="005B1407"/>
    <w:rsid w:val="005B6642"/>
    <w:rsid w:val="005C0063"/>
    <w:rsid w:val="005D6479"/>
    <w:rsid w:val="005F0DD2"/>
    <w:rsid w:val="005F652A"/>
    <w:rsid w:val="00626FEB"/>
    <w:rsid w:val="00635DE5"/>
    <w:rsid w:val="00640F11"/>
    <w:rsid w:val="00651FD6"/>
    <w:rsid w:val="00666EA3"/>
    <w:rsid w:val="00671021"/>
    <w:rsid w:val="00675BD2"/>
    <w:rsid w:val="006771E7"/>
    <w:rsid w:val="00680597"/>
    <w:rsid w:val="00694C17"/>
    <w:rsid w:val="006B4F4E"/>
    <w:rsid w:val="006C68DD"/>
    <w:rsid w:val="006D54F1"/>
    <w:rsid w:val="006D635D"/>
    <w:rsid w:val="006E17EE"/>
    <w:rsid w:val="006F3DB8"/>
    <w:rsid w:val="00700936"/>
    <w:rsid w:val="00734A2E"/>
    <w:rsid w:val="00737AA4"/>
    <w:rsid w:val="0074167E"/>
    <w:rsid w:val="0074254B"/>
    <w:rsid w:val="007516A7"/>
    <w:rsid w:val="00756B18"/>
    <w:rsid w:val="00760FCC"/>
    <w:rsid w:val="00777895"/>
    <w:rsid w:val="00777AC2"/>
    <w:rsid w:val="00777D36"/>
    <w:rsid w:val="00790277"/>
    <w:rsid w:val="00791162"/>
    <w:rsid w:val="007A0C68"/>
    <w:rsid w:val="007A1710"/>
    <w:rsid w:val="007A51BB"/>
    <w:rsid w:val="007B2BBE"/>
    <w:rsid w:val="007B54B5"/>
    <w:rsid w:val="007B6DDF"/>
    <w:rsid w:val="007C0223"/>
    <w:rsid w:val="007C53A4"/>
    <w:rsid w:val="007C64C5"/>
    <w:rsid w:val="007D214C"/>
    <w:rsid w:val="007D3162"/>
    <w:rsid w:val="007D651B"/>
    <w:rsid w:val="007D6B93"/>
    <w:rsid w:val="007D71AF"/>
    <w:rsid w:val="007E1FC0"/>
    <w:rsid w:val="007E5366"/>
    <w:rsid w:val="007F6DA8"/>
    <w:rsid w:val="007F7F31"/>
    <w:rsid w:val="0080027C"/>
    <w:rsid w:val="00800C32"/>
    <w:rsid w:val="008057E4"/>
    <w:rsid w:val="0080610A"/>
    <w:rsid w:val="00815BCF"/>
    <w:rsid w:val="008160F1"/>
    <w:rsid w:val="00816414"/>
    <w:rsid w:val="00823402"/>
    <w:rsid w:val="00826C21"/>
    <w:rsid w:val="0085023D"/>
    <w:rsid w:val="0085314D"/>
    <w:rsid w:val="00857ADF"/>
    <w:rsid w:val="00866940"/>
    <w:rsid w:val="00871B69"/>
    <w:rsid w:val="00872101"/>
    <w:rsid w:val="00876050"/>
    <w:rsid w:val="0088326B"/>
    <w:rsid w:val="00884D59"/>
    <w:rsid w:val="00890E3F"/>
    <w:rsid w:val="0089327C"/>
    <w:rsid w:val="008937B0"/>
    <w:rsid w:val="008A51B4"/>
    <w:rsid w:val="008C6E46"/>
    <w:rsid w:val="008D2F88"/>
    <w:rsid w:val="008D6AB2"/>
    <w:rsid w:val="008E4E37"/>
    <w:rsid w:val="008F41EC"/>
    <w:rsid w:val="008F4A7D"/>
    <w:rsid w:val="008F6D44"/>
    <w:rsid w:val="00902BD9"/>
    <w:rsid w:val="009044C4"/>
    <w:rsid w:val="00913E36"/>
    <w:rsid w:val="009170CF"/>
    <w:rsid w:val="009411BE"/>
    <w:rsid w:val="00957207"/>
    <w:rsid w:val="00961712"/>
    <w:rsid w:val="00965315"/>
    <w:rsid w:val="00971C20"/>
    <w:rsid w:val="00977C85"/>
    <w:rsid w:val="00982052"/>
    <w:rsid w:val="009863BB"/>
    <w:rsid w:val="009914BA"/>
    <w:rsid w:val="009A2906"/>
    <w:rsid w:val="009B713E"/>
    <w:rsid w:val="009C1D90"/>
    <w:rsid w:val="009C4D5A"/>
    <w:rsid w:val="009D1EBB"/>
    <w:rsid w:val="009D4CCB"/>
    <w:rsid w:val="00A00A5C"/>
    <w:rsid w:val="00A023F1"/>
    <w:rsid w:val="00A043ED"/>
    <w:rsid w:val="00A27D94"/>
    <w:rsid w:val="00A32B47"/>
    <w:rsid w:val="00A434C7"/>
    <w:rsid w:val="00A50B3F"/>
    <w:rsid w:val="00A51C0C"/>
    <w:rsid w:val="00A6601A"/>
    <w:rsid w:val="00A739C1"/>
    <w:rsid w:val="00A755A5"/>
    <w:rsid w:val="00A82394"/>
    <w:rsid w:val="00A829F2"/>
    <w:rsid w:val="00A837F8"/>
    <w:rsid w:val="00A83A65"/>
    <w:rsid w:val="00A86049"/>
    <w:rsid w:val="00A905B9"/>
    <w:rsid w:val="00A927BB"/>
    <w:rsid w:val="00A951E6"/>
    <w:rsid w:val="00AA1ACB"/>
    <w:rsid w:val="00AA4253"/>
    <w:rsid w:val="00AB14F7"/>
    <w:rsid w:val="00AB39D8"/>
    <w:rsid w:val="00AC52F9"/>
    <w:rsid w:val="00AE1094"/>
    <w:rsid w:val="00AE1251"/>
    <w:rsid w:val="00AE309E"/>
    <w:rsid w:val="00AE6A77"/>
    <w:rsid w:val="00AF3A24"/>
    <w:rsid w:val="00AF5992"/>
    <w:rsid w:val="00B002A0"/>
    <w:rsid w:val="00B067D0"/>
    <w:rsid w:val="00B0749E"/>
    <w:rsid w:val="00B07877"/>
    <w:rsid w:val="00B10229"/>
    <w:rsid w:val="00B10CDF"/>
    <w:rsid w:val="00B143E3"/>
    <w:rsid w:val="00B14CB2"/>
    <w:rsid w:val="00B21918"/>
    <w:rsid w:val="00B234B2"/>
    <w:rsid w:val="00B252EF"/>
    <w:rsid w:val="00B274AE"/>
    <w:rsid w:val="00B31166"/>
    <w:rsid w:val="00B32040"/>
    <w:rsid w:val="00B32552"/>
    <w:rsid w:val="00B32AF0"/>
    <w:rsid w:val="00B358DC"/>
    <w:rsid w:val="00B45A54"/>
    <w:rsid w:val="00B55A44"/>
    <w:rsid w:val="00B63988"/>
    <w:rsid w:val="00B67BDA"/>
    <w:rsid w:val="00B67DE3"/>
    <w:rsid w:val="00B719BF"/>
    <w:rsid w:val="00B72A8D"/>
    <w:rsid w:val="00B72BA9"/>
    <w:rsid w:val="00B77A7F"/>
    <w:rsid w:val="00B82794"/>
    <w:rsid w:val="00BB0803"/>
    <w:rsid w:val="00BB40FE"/>
    <w:rsid w:val="00BB4609"/>
    <w:rsid w:val="00BB585D"/>
    <w:rsid w:val="00BC25C3"/>
    <w:rsid w:val="00BC403E"/>
    <w:rsid w:val="00BC6E42"/>
    <w:rsid w:val="00BC7043"/>
    <w:rsid w:val="00BE1112"/>
    <w:rsid w:val="00BE51ED"/>
    <w:rsid w:val="00BE7CCA"/>
    <w:rsid w:val="00BF79CB"/>
    <w:rsid w:val="00C016C4"/>
    <w:rsid w:val="00C01702"/>
    <w:rsid w:val="00C04FC2"/>
    <w:rsid w:val="00C22226"/>
    <w:rsid w:val="00C24491"/>
    <w:rsid w:val="00C32A71"/>
    <w:rsid w:val="00C361F5"/>
    <w:rsid w:val="00C37901"/>
    <w:rsid w:val="00C52333"/>
    <w:rsid w:val="00C53CF3"/>
    <w:rsid w:val="00C6493E"/>
    <w:rsid w:val="00C7074B"/>
    <w:rsid w:val="00C7220A"/>
    <w:rsid w:val="00C764A8"/>
    <w:rsid w:val="00C80EC1"/>
    <w:rsid w:val="00C85BE8"/>
    <w:rsid w:val="00C9211A"/>
    <w:rsid w:val="00C94089"/>
    <w:rsid w:val="00CB1D89"/>
    <w:rsid w:val="00CB4A0B"/>
    <w:rsid w:val="00CB6C1C"/>
    <w:rsid w:val="00CB767B"/>
    <w:rsid w:val="00CC1E5B"/>
    <w:rsid w:val="00CC5C74"/>
    <w:rsid w:val="00CC74DE"/>
    <w:rsid w:val="00CC7B26"/>
    <w:rsid w:val="00CD222E"/>
    <w:rsid w:val="00CD2F4C"/>
    <w:rsid w:val="00CE16FB"/>
    <w:rsid w:val="00CE2A3D"/>
    <w:rsid w:val="00CE5126"/>
    <w:rsid w:val="00D10B82"/>
    <w:rsid w:val="00D1101E"/>
    <w:rsid w:val="00D119BC"/>
    <w:rsid w:val="00D261CB"/>
    <w:rsid w:val="00D34A16"/>
    <w:rsid w:val="00D35D10"/>
    <w:rsid w:val="00D451E3"/>
    <w:rsid w:val="00D53D07"/>
    <w:rsid w:val="00D6341E"/>
    <w:rsid w:val="00D645A2"/>
    <w:rsid w:val="00D64D4C"/>
    <w:rsid w:val="00D7374C"/>
    <w:rsid w:val="00D82287"/>
    <w:rsid w:val="00D83D00"/>
    <w:rsid w:val="00D84547"/>
    <w:rsid w:val="00D93259"/>
    <w:rsid w:val="00D95BBA"/>
    <w:rsid w:val="00DA42B5"/>
    <w:rsid w:val="00DB3293"/>
    <w:rsid w:val="00DB3D2A"/>
    <w:rsid w:val="00DB440A"/>
    <w:rsid w:val="00DB6E58"/>
    <w:rsid w:val="00DC0076"/>
    <w:rsid w:val="00DC00F7"/>
    <w:rsid w:val="00DC4875"/>
    <w:rsid w:val="00DC79A6"/>
    <w:rsid w:val="00DC7C7E"/>
    <w:rsid w:val="00DD0210"/>
    <w:rsid w:val="00DD465E"/>
    <w:rsid w:val="00DE7971"/>
    <w:rsid w:val="00DF04CD"/>
    <w:rsid w:val="00DF06B2"/>
    <w:rsid w:val="00E0545C"/>
    <w:rsid w:val="00E11CEC"/>
    <w:rsid w:val="00E141D1"/>
    <w:rsid w:val="00E14624"/>
    <w:rsid w:val="00E1519B"/>
    <w:rsid w:val="00E154CE"/>
    <w:rsid w:val="00E23FBD"/>
    <w:rsid w:val="00E243B6"/>
    <w:rsid w:val="00E24871"/>
    <w:rsid w:val="00E27D74"/>
    <w:rsid w:val="00E300F4"/>
    <w:rsid w:val="00E346D9"/>
    <w:rsid w:val="00E410B3"/>
    <w:rsid w:val="00E45DD5"/>
    <w:rsid w:val="00E50844"/>
    <w:rsid w:val="00E509D8"/>
    <w:rsid w:val="00E512B7"/>
    <w:rsid w:val="00E61D16"/>
    <w:rsid w:val="00E67E53"/>
    <w:rsid w:val="00E718BE"/>
    <w:rsid w:val="00E725D5"/>
    <w:rsid w:val="00E75872"/>
    <w:rsid w:val="00E759AB"/>
    <w:rsid w:val="00E85177"/>
    <w:rsid w:val="00E90CCE"/>
    <w:rsid w:val="00EB1B86"/>
    <w:rsid w:val="00EB427F"/>
    <w:rsid w:val="00EC13F5"/>
    <w:rsid w:val="00EC61AC"/>
    <w:rsid w:val="00EC7A39"/>
    <w:rsid w:val="00ED25C1"/>
    <w:rsid w:val="00EE09B5"/>
    <w:rsid w:val="00EE7070"/>
    <w:rsid w:val="00F01F1A"/>
    <w:rsid w:val="00F03EA4"/>
    <w:rsid w:val="00F04969"/>
    <w:rsid w:val="00F20F7B"/>
    <w:rsid w:val="00F2330A"/>
    <w:rsid w:val="00F45F69"/>
    <w:rsid w:val="00F47E70"/>
    <w:rsid w:val="00F6017C"/>
    <w:rsid w:val="00F634F0"/>
    <w:rsid w:val="00F6465D"/>
    <w:rsid w:val="00F65736"/>
    <w:rsid w:val="00F66646"/>
    <w:rsid w:val="00F67AB7"/>
    <w:rsid w:val="00F72357"/>
    <w:rsid w:val="00F740E6"/>
    <w:rsid w:val="00F8248E"/>
    <w:rsid w:val="00F8520B"/>
    <w:rsid w:val="00F87570"/>
    <w:rsid w:val="00F9775B"/>
    <w:rsid w:val="00FA1B1B"/>
    <w:rsid w:val="00FA3802"/>
    <w:rsid w:val="00FA5355"/>
    <w:rsid w:val="00FA55C0"/>
    <w:rsid w:val="00FA6B69"/>
    <w:rsid w:val="00FB11C4"/>
    <w:rsid w:val="00FB5681"/>
    <w:rsid w:val="00FC2755"/>
    <w:rsid w:val="00FD218D"/>
    <w:rsid w:val="00FE00BE"/>
    <w:rsid w:val="00FE11CB"/>
    <w:rsid w:val="00FE4317"/>
    <w:rsid w:val="00FE43F3"/>
    <w:rsid w:val="00FE4549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48BAC"/>
  <w15:docId w15:val="{2E8DA638-04F4-49B9-9022-D606F723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F66646"/>
    <w:pPr>
      <w:spacing w:before="60" w:after="180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F66646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ers Char"/>
    <w:basedOn w:val="DefaultParagraphFont"/>
    <w:link w:val="Heading1"/>
    <w:uiPriority w:val="9"/>
    <w:rsid w:val="00F66646"/>
    <w:rPr>
      <w:rFonts w:eastAsia="Calibri" w:cs="Times New Roman"/>
      <w:b/>
      <w:bCs/>
      <w:color w:val="365F91"/>
      <w:sz w:val="32"/>
      <w:szCs w:val="28"/>
    </w:rPr>
  </w:style>
  <w:style w:type="paragraph" w:styleId="Footer">
    <w:name w:val="footer"/>
    <w:basedOn w:val="Normal"/>
    <w:link w:val="FooterChar"/>
    <w:uiPriority w:val="99"/>
    <w:rsid w:val="00F66646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6646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F66646"/>
    <w:rPr>
      <w:rFonts w:cs="Times New Roman"/>
    </w:rPr>
  </w:style>
  <w:style w:type="character" w:styleId="Hyperlink">
    <w:name w:val="Hyperlink"/>
    <w:uiPriority w:val="99"/>
    <w:unhideWhenUsed/>
    <w:rsid w:val="00F66646"/>
    <w:rPr>
      <w:color w:val="0000FF"/>
      <w:u w:val="single"/>
    </w:rPr>
  </w:style>
  <w:style w:type="table" w:styleId="TableGrid">
    <w:name w:val="Table Grid"/>
    <w:basedOn w:val="TableNormal"/>
    <w:uiPriority w:val="99"/>
    <w:rsid w:val="00F66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F66646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F66646"/>
    <w:pPr>
      <w:numPr>
        <w:numId w:val="3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F66646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F66646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F66646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F66646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F66646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F66646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6646"/>
    <w:rPr>
      <w:rFonts w:ascii="Calibri" w:eastAsia="Calibri" w:hAnsi="Calibri" w:cs="Times New Roman"/>
      <w:sz w:val="20"/>
    </w:rPr>
  </w:style>
  <w:style w:type="paragraph" w:customStyle="1" w:styleId="BulletedList">
    <w:name w:val="*Bulleted List"/>
    <w:link w:val="BulletedListChar"/>
    <w:qFormat/>
    <w:rsid w:val="00F66646"/>
    <w:pPr>
      <w:numPr>
        <w:numId w:val="1"/>
      </w:numPr>
      <w:spacing w:before="60" w:after="60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F66646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F66646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F66646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F66646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F66646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F66646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F66646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B55A44"/>
    <w:pPr>
      <w:numPr>
        <w:numId w:val="2"/>
      </w:numPr>
      <w:spacing w:before="120" w:after="60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B55A44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F66646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F66646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F66646"/>
    <w:rPr>
      <w:rFonts w:ascii="Calibri" w:eastAsia="Calibri" w:hAnsi="Calibri" w:cs="Times New Roman"/>
    </w:rPr>
  </w:style>
  <w:style w:type="paragraph" w:customStyle="1" w:styleId="SA">
    <w:name w:val="*SA*"/>
    <w:link w:val="SAChar"/>
    <w:qFormat/>
    <w:rsid w:val="00F66646"/>
    <w:pPr>
      <w:numPr>
        <w:numId w:val="8"/>
      </w:numPr>
      <w:spacing w:before="120" w:after="0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F66646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F66646"/>
    <w:pPr>
      <w:numPr>
        <w:ilvl w:val="1"/>
        <w:numId w:val="4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F66646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F66646"/>
    <w:pPr>
      <w:numPr>
        <w:numId w:val="5"/>
      </w:numPr>
      <w:spacing w:before="120" w:after="0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F66646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F66646"/>
    <w:pPr>
      <w:spacing w:before="40" w:after="40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F66646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F66646"/>
    <w:pPr>
      <w:numPr>
        <w:numId w:val="6"/>
      </w:numPr>
    </w:pPr>
  </w:style>
  <w:style w:type="character" w:customStyle="1" w:styleId="SubStandardChar">
    <w:name w:val="*SubStandard Char"/>
    <w:basedOn w:val="TableTextChar"/>
    <w:link w:val="SubStandard"/>
    <w:rsid w:val="00F66646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F66646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F66646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F66646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F66646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qFormat/>
    <w:rsid w:val="00F66646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66646"/>
    <w:pPr>
      <w:spacing w:before="40" w:after="120" w:line="240" w:lineRule="auto"/>
    </w:pPr>
    <w:rPr>
      <w:rFonts w:ascii="Calibri" w:eastAsia="Calibri" w:hAnsi="Calibri" w:cs="Times New Roman"/>
    </w:rPr>
  </w:style>
  <w:style w:type="paragraph" w:customStyle="1" w:styleId="Header-banner">
    <w:name w:val="Header-banner"/>
    <w:rsid w:val="00F66646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F66646"/>
    <w:pPr>
      <w:spacing w:line="440" w:lineRule="exact"/>
      <w:jc w:val="left"/>
    </w:pPr>
    <w:rPr>
      <w:caps w:val="0"/>
    </w:rPr>
  </w:style>
  <w:style w:type="table" w:customStyle="1" w:styleId="TableGrid1">
    <w:name w:val="Table Grid1"/>
    <w:basedOn w:val="TableNormal"/>
    <w:next w:val="TableGrid"/>
    <w:uiPriority w:val="59"/>
    <w:rsid w:val="00F66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Normal"/>
    <w:qFormat/>
    <w:rsid w:val="00F66646"/>
    <w:pPr>
      <w:spacing w:before="240" w:after="0"/>
      <w:ind w:left="360"/>
    </w:pPr>
    <w:rPr>
      <w:b/>
      <w:color w:val="4F81BD" w:themeColor="accent1"/>
    </w:rPr>
  </w:style>
  <w:style w:type="paragraph" w:customStyle="1" w:styleId="DCwithSA">
    <w:name w:val="*DC* with *SA*"/>
    <w:basedOn w:val="SA"/>
    <w:qFormat/>
    <w:rsid w:val="00F66646"/>
    <w:rPr>
      <w:color w:val="4F81BD" w:themeColor="accent1"/>
    </w:rPr>
  </w:style>
  <w:style w:type="paragraph" w:customStyle="1" w:styleId="DCwithSR">
    <w:name w:val="*DC* with *SR*"/>
    <w:basedOn w:val="SR"/>
    <w:qFormat/>
    <w:rsid w:val="00F66646"/>
    <w:pPr>
      <w:numPr>
        <w:numId w:val="9"/>
      </w:numPr>
      <w:tabs>
        <w:tab w:val="num" w:pos="360"/>
      </w:tabs>
      <w:ind w:left="720"/>
    </w:pPr>
    <w:rPr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4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1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9B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9B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R">
    <w:name w:val="*BR*"/>
    <w:link w:val="BRChar"/>
    <w:qFormat/>
    <w:rsid w:val="00B77A7F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B77A7F"/>
    <w:rPr>
      <w:rFonts w:ascii="Calibri" w:eastAsia="Calibri" w:hAnsi="Calibri" w:cs="Times New Roman"/>
      <w:sz w:val="18"/>
    </w:rPr>
  </w:style>
  <w:style w:type="paragraph" w:customStyle="1" w:styleId="INBullet">
    <w:name w:val="*IN* Bullet"/>
    <w:link w:val="INBulletChar"/>
    <w:qFormat/>
    <w:rsid w:val="00020CD3"/>
    <w:pPr>
      <w:numPr>
        <w:numId w:val="11"/>
      </w:numPr>
      <w:spacing w:after="60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020CD3"/>
    <w:rPr>
      <w:rFonts w:ascii="Calibri" w:eastAsia="Calibri" w:hAnsi="Calibri" w:cs="Times New Roman"/>
      <w:color w:val="4F81BD"/>
    </w:rPr>
  </w:style>
  <w:style w:type="character" w:customStyle="1" w:styleId="deftext">
    <w:name w:val="def_text"/>
    <w:basedOn w:val="DefaultParagraphFont"/>
    <w:rsid w:val="00106A84"/>
  </w:style>
  <w:style w:type="paragraph" w:customStyle="1" w:styleId="Q">
    <w:name w:val="*Q*"/>
    <w:link w:val="QChar"/>
    <w:qFormat/>
    <w:rsid w:val="001374A2"/>
    <w:pPr>
      <w:spacing w:before="240" w:after="0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1374A2"/>
    <w:rPr>
      <w:rFonts w:ascii="Calibri" w:eastAsia="Calibri" w:hAnsi="Calibri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4C2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1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FA55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93C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58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C236-7614-4480-AECF-C544EF94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dcterms:created xsi:type="dcterms:W3CDTF">2014-10-31T17:57:00Z</dcterms:created>
  <dcterms:modified xsi:type="dcterms:W3CDTF">2014-10-31T17:57:00Z</dcterms:modified>
  <cp:category/>
</cp:coreProperties>
</file>